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5954"/>
        <w:gridCol w:w="4707"/>
        <w:gridCol w:w="4643"/>
      </w:tblGrid>
      <w:tr w:rsidR="007C309B" w:rsidRPr="002A6E9A" w:rsidTr="00C4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4111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C463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retorno.tipo)</w:t>
            </w:r>
          </w:p>
          <w:p w:rsidR="004F3F92" w:rsidRPr="00A61E84" w:rsidRDefault="00671A29" w:rsidP="00BA167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parametr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671A29" w:rsidRPr="00A61E84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="00AA46B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funcion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Actual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= </w:t>
            </w:r>
            <w:r w:rsidR="00AD24B0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funcion</w:t>
            </w: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izquierda.tipo)</w:t>
            </w:r>
          </w:p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izquierda.modificable == true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expresiones.tipo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4C1323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tipoSimple(expresiones.tipo) </w:t>
            </w:r>
            <w:r w:rsidR="004C132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if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3B3EFC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while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111" w:type="dxa"/>
          </w:tcPr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 expresion == null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tipoVoid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no</w:t>
            </w:r>
          </w:p>
          <w:p w:rsidR="00645C0A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expresion.tipo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V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Default="00671A29">
            <w:pPr>
              <w:ind w:left="2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F103CF" w:rsidRPr="002A6E9A">
              <w:rPr>
                <w:b w:val="0"/>
                <w:sz w:val="20"/>
                <w:szCs w:val="20"/>
              </w:rPr>
              <w:t xml:space="preserve"> </w:t>
            </w:r>
          </w:p>
          <w:p w:rsidR="00671A29" w:rsidRPr="002A6E9A" w:rsidRDefault="00671A29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tipo = tipoIn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tipo = tipoFloa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r.tipo=tipoChar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dent.tipo=expr_ident.definicion.tip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aritmét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lóg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booleano)</w:t>
            </w:r>
          </w:p>
          <w:p w:rsidR="00671A29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izquierda.tipo==tipoInt</w:t>
            </w:r>
          </w:p>
          <w:p w:rsidR="00A7714A" w:rsidRPr="00A61E84" w:rsidRDefault="00A7714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mismoTipo(izquierda, derecha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tipo=izquierda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fuera.tipo==tipoArray </w:t>
            </w:r>
          </w:p>
          <w:p w:rsidR="00671A29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dentro.tipo==tipoInt</w:t>
            </w:r>
          </w:p>
          <w:p w:rsidR="00443E2F" w:rsidRPr="00A61E84" w:rsidRDefault="00443E2F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tipo = tipoArray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modificable=</w:t>
            </w:r>
            <w:r w:rsidR="00443E2F"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ru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9A10B2" w:rsidRPr="009A10B2" w:rsidRDefault="009A10B2" w:rsidP="009A10B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9A10B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tipo = derecha.tipo</w:t>
            </w:r>
          </w:p>
          <w:p w:rsidR="00671A29" w:rsidRPr="00A61E84" w:rsidRDefault="009A10B2" w:rsidP="009A10B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9A10B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modificable=tru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tipo_convertido)</w:t>
            </w:r>
          </w:p>
          <w:p w:rsidR="008A0E65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expr.tipo)</w:t>
            </w:r>
          </w:p>
          <w:p w:rsidR="008A0E65" w:rsidRPr="00A61E84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!mismoTipo(expr.tipo_convertido, expr.tipo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tipo = tipo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modificable=</w:t>
            </w:r>
            <w:r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111" w:type="dxa"/>
          </w:tcPr>
          <w:p w:rsidR="00671A29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6D4DE1" w:rsidRPr="006D4DE1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 xml:space="preserve">.retorno </w:t>
            </w:r>
            <w:r w:rsidRPr="00D95C92">
              <w:rPr>
                <w:color w:val="2E74B5" w:themeColor="accent1" w:themeShade="BF"/>
                <w:sz w:val="19"/>
              </w:rPr>
              <w:t>≠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tipoVoid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A6E9A"/>
    <w:rsid w:val="003B3B81"/>
    <w:rsid w:val="003B3EFC"/>
    <w:rsid w:val="00443E2F"/>
    <w:rsid w:val="004C1323"/>
    <w:rsid w:val="004F3F92"/>
    <w:rsid w:val="00645C0A"/>
    <w:rsid w:val="00671A29"/>
    <w:rsid w:val="006B0375"/>
    <w:rsid w:val="006D4DE1"/>
    <w:rsid w:val="007A6178"/>
    <w:rsid w:val="007C309B"/>
    <w:rsid w:val="008A0E65"/>
    <w:rsid w:val="009132F3"/>
    <w:rsid w:val="009A10B2"/>
    <w:rsid w:val="009D1987"/>
    <w:rsid w:val="00A34EB9"/>
    <w:rsid w:val="00A61E84"/>
    <w:rsid w:val="00A7714A"/>
    <w:rsid w:val="00AA46B3"/>
    <w:rsid w:val="00AB6A40"/>
    <w:rsid w:val="00AC08C2"/>
    <w:rsid w:val="00AD24B0"/>
    <w:rsid w:val="00BA1671"/>
    <w:rsid w:val="00C463C1"/>
    <w:rsid w:val="00D031C4"/>
    <w:rsid w:val="00D95C92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20BE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2F86-64F7-4B84-B1AF-E994305C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24</cp:revision>
  <dcterms:created xsi:type="dcterms:W3CDTF">2019-03-23T17:51:00Z</dcterms:created>
  <dcterms:modified xsi:type="dcterms:W3CDTF">2019-03-24T20:15:00Z</dcterms:modified>
</cp:coreProperties>
</file>